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2F" w:rsidRPr="00D164A1" w:rsidRDefault="003E472F" w:rsidP="003E472F">
      <w:pPr>
        <w:jc w:val="center"/>
        <w:rPr>
          <w:b/>
          <w:sz w:val="32"/>
          <w:szCs w:val="32"/>
        </w:rPr>
      </w:pPr>
      <w:r w:rsidRPr="00D164A1">
        <w:rPr>
          <w:b/>
          <w:sz w:val="32"/>
          <w:szCs w:val="32"/>
        </w:rPr>
        <w:t>Súhlas so spracovaním osobných údajov</w:t>
      </w:r>
    </w:p>
    <w:p w:rsidR="003E472F" w:rsidRDefault="003E472F" w:rsidP="003E472F"/>
    <w:p w:rsidR="003E472F" w:rsidRDefault="003E472F" w:rsidP="003E472F"/>
    <w:p w:rsidR="003E472F" w:rsidRDefault="003E472F" w:rsidP="003E472F"/>
    <w:p w:rsidR="003E472F" w:rsidRDefault="003E472F" w:rsidP="003E472F">
      <w:pPr>
        <w:tabs>
          <w:tab w:val="left" w:pos="3119"/>
        </w:tabs>
        <w:spacing w:line="480" w:lineRule="auto"/>
      </w:pPr>
      <w:r>
        <w:t xml:space="preserve">Meno a priezvisko: </w:t>
      </w:r>
      <w:r>
        <w:tab/>
        <w:t>.............................................................................................</w:t>
      </w:r>
    </w:p>
    <w:p w:rsidR="003E472F" w:rsidRDefault="003E472F" w:rsidP="003E472F">
      <w:pPr>
        <w:tabs>
          <w:tab w:val="left" w:pos="3119"/>
        </w:tabs>
        <w:spacing w:line="480" w:lineRule="auto"/>
      </w:pPr>
      <w:r>
        <w:t xml:space="preserve">Bydlisko :  </w:t>
      </w:r>
      <w:r>
        <w:tab/>
        <w:t>.............................................................................................</w:t>
      </w:r>
    </w:p>
    <w:p w:rsidR="00D164A1" w:rsidRDefault="00D164A1" w:rsidP="003E472F">
      <w:pPr>
        <w:tabs>
          <w:tab w:val="left" w:pos="3119"/>
        </w:tabs>
        <w:spacing w:line="480" w:lineRule="auto"/>
      </w:pPr>
      <w:r>
        <w:t>Zákonný zástupca žiaka</w:t>
      </w:r>
      <w:r w:rsidR="00CE72E0">
        <w:t>, trieda</w:t>
      </w:r>
      <w:r>
        <w:t>:</w:t>
      </w:r>
      <w:r>
        <w:tab/>
        <w:t>.............................................................................................</w:t>
      </w:r>
    </w:p>
    <w:p w:rsidR="003E472F" w:rsidRDefault="00D164A1" w:rsidP="003E472F">
      <w:pPr>
        <w:tabs>
          <w:tab w:val="left" w:pos="3119"/>
        </w:tabs>
        <w:spacing w:line="480" w:lineRule="auto"/>
      </w:pPr>
      <w:r>
        <w:t xml:space="preserve"> </w:t>
      </w:r>
      <w:r w:rsidR="003E472F">
        <w:t>(ďalej len „dotknutá osoba“)</w:t>
      </w:r>
    </w:p>
    <w:p w:rsidR="003E472F" w:rsidRDefault="003E472F" w:rsidP="003E472F">
      <w:pPr>
        <w:tabs>
          <w:tab w:val="left" w:pos="3119"/>
        </w:tabs>
        <w:jc w:val="both"/>
      </w:pPr>
    </w:p>
    <w:p w:rsidR="003E472F" w:rsidRDefault="003E472F" w:rsidP="003E472F">
      <w:pPr>
        <w:tabs>
          <w:tab w:val="left" w:pos="3119"/>
        </w:tabs>
        <w:jc w:val="both"/>
      </w:pPr>
    </w:p>
    <w:p w:rsidR="003E472F" w:rsidRDefault="003E472F" w:rsidP="003E472F">
      <w:pPr>
        <w:tabs>
          <w:tab w:val="left" w:pos="3119"/>
        </w:tabs>
        <w:jc w:val="both"/>
      </w:pPr>
      <w:r>
        <w:t xml:space="preserve">Podpísaná dotknutá osoba dávam súhlas so spracovaním osobných údajov v zmysle </w:t>
      </w:r>
      <w:r w:rsidR="00A42F69">
        <w:t xml:space="preserve">§ </w:t>
      </w:r>
      <w:r>
        <w:t xml:space="preserve">5 písm. a) a v zmysle </w:t>
      </w:r>
      <w:r w:rsidR="00A42F69">
        <w:t>§</w:t>
      </w:r>
      <w:r>
        <w:t xml:space="preserve"> 14 zákona č. 18/2018 Z.z. o ochrane osobných</w:t>
      </w:r>
      <w:r w:rsidR="00A42F69">
        <w:t xml:space="preserve"> </w:t>
      </w:r>
      <w:r>
        <w:t>údajov a o zmene a doplnení niektorých zákonov prevádzkovateľovi</w:t>
      </w:r>
      <w:r w:rsidR="008F19CB">
        <w:t xml:space="preserve">  - </w:t>
      </w:r>
      <w:r>
        <w:t xml:space="preserve">strednej škole s názvom: </w:t>
      </w:r>
    </w:p>
    <w:p w:rsidR="003E472F" w:rsidRDefault="003E472F" w:rsidP="003E472F">
      <w:pPr>
        <w:tabs>
          <w:tab w:val="left" w:pos="3119"/>
        </w:tabs>
        <w:jc w:val="both"/>
      </w:pPr>
    </w:p>
    <w:p w:rsidR="003E472F" w:rsidRDefault="003E472F" w:rsidP="001640FE">
      <w:pPr>
        <w:tabs>
          <w:tab w:val="left" w:pos="3119"/>
        </w:tabs>
        <w:jc w:val="center"/>
      </w:pPr>
      <w:r>
        <w:t>Spojená škola, Jarmočná 108, Stará Ľubovňa</w:t>
      </w:r>
    </w:p>
    <w:p w:rsidR="003E472F" w:rsidRDefault="003E472F" w:rsidP="001640FE">
      <w:pPr>
        <w:tabs>
          <w:tab w:val="left" w:pos="3119"/>
        </w:tabs>
        <w:jc w:val="center"/>
      </w:pPr>
      <w:r>
        <w:t>IČO: 53265301</w:t>
      </w:r>
    </w:p>
    <w:p w:rsidR="003E472F" w:rsidRDefault="003E472F" w:rsidP="003E472F">
      <w:pPr>
        <w:tabs>
          <w:tab w:val="left" w:pos="3119"/>
        </w:tabs>
        <w:jc w:val="both"/>
      </w:pPr>
    </w:p>
    <w:p w:rsidR="003E472F" w:rsidRDefault="001640FE" w:rsidP="003E472F">
      <w:pPr>
        <w:tabs>
          <w:tab w:val="left" w:pos="3119"/>
        </w:tabs>
        <w:jc w:val="both"/>
      </w:pPr>
      <w:r>
        <w:t>v</w:t>
      </w:r>
      <w:r w:rsidR="003E472F">
        <w:t xml:space="preserve"> rozsahu </w:t>
      </w:r>
      <w:r w:rsidR="00CE72E0">
        <w:t>potrebnom pre</w:t>
      </w:r>
      <w:r w:rsidR="008F19CB">
        <w:t xml:space="preserve"> </w:t>
      </w:r>
      <w:r w:rsidR="00CE72E0">
        <w:t>účely</w:t>
      </w:r>
      <w:r w:rsidR="003E472F">
        <w:t xml:space="preserve"> </w:t>
      </w:r>
      <w:r w:rsidR="00112610">
        <w:t xml:space="preserve">poskytnutia informácií k </w:t>
      </w:r>
      <w:r w:rsidR="00D164A1">
        <w:t>voľbá</w:t>
      </w:r>
      <w:r w:rsidR="00112610">
        <w:t>m</w:t>
      </w:r>
      <w:r w:rsidR="00D164A1">
        <w:t xml:space="preserve"> členov rady školy</w:t>
      </w:r>
      <w:r w:rsidR="00AD6867">
        <w:t xml:space="preserve"> </w:t>
      </w:r>
      <w:r w:rsidR="008C1961">
        <w:t xml:space="preserve">               </w:t>
      </w:r>
      <w:r w:rsidR="00AD6867" w:rsidRPr="00D450AA">
        <w:rPr>
          <w:b/>
        </w:rPr>
        <w:t xml:space="preserve">za zástupcov </w:t>
      </w:r>
      <w:r w:rsidR="00D450AA" w:rsidRPr="00D450AA">
        <w:rPr>
          <w:b/>
        </w:rPr>
        <w:t>rodičov</w:t>
      </w:r>
      <w:r w:rsidR="008C1961">
        <w:t xml:space="preserve"> žiakov Spojenej školy</w:t>
      </w:r>
      <w:r w:rsidR="00CE72E0">
        <w:t>, Jarmočná</w:t>
      </w:r>
      <w:r w:rsidR="00D450AA">
        <w:t xml:space="preserve"> 108 v </w:t>
      </w:r>
      <w:r w:rsidR="00AD6867">
        <w:t> Starej Ľubovni</w:t>
      </w:r>
      <w:r w:rsidR="00CE72E0">
        <w:t xml:space="preserve">. </w:t>
      </w:r>
      <w:r w:rsidR="008C1961">
        <w:t xml:space="preserve">                       </w:t>
      </w:r>
      <w:r w:rsidR="00CE72E0">
        <w:t xml:space="preserve">Zároveň </w:t>
      </w:r>
      <w:r w:rsidR="00D450AA">
        <w:t>súhlas</w:t>
      </w:r>
      <w:r w:rsidR="00CE72E0">
        <w:t>ím</w:t>
      </w:r>
      <w:r w:rsidR="00D450AA">
        <w:t xml:space="preserve"> s</w:t>
      </w:r>
      <w:r w:rsidR="00CE72E0">
        <w:t xml:space="preserve"> kandidatúrou</w:t>
      </w:r>
      <w:r w:rsidR="00C20EAB">
        <w:t xml:space="preserve"> pre voľbu do rady </w:t>
      </w:r>
      <w:r w:rsidR="00CE72E0">
        <w:t>školy za zástupcov</w:t>
      </w:r>
      <w:r w:rsidR="008C1961">
        <w:t xml:space="preserve"> rodičov žiakov Spojenej školy, Jarmočná 108, Stará Ľubovňa</w:t>
      </w:r>
      <w:r w:rsidR="00AD6867">
        <w:t>.</w:t>
      </w:r>
    </w:p>
    <w:p w:rsidR="003E472F" w:rsidRDefault="003E472F" w:rsidP="003E472F">
      <w:pPr>
        <w:tabs>
          <w:tab w:val="left" w:pos="3119"/>
        </w:tabs>
        <w:jc w:val="both"/>
      </w:pPr>
    </w:p>
    <w:p w:rsidR="003E472F" w:rsidRDefault="003E472F" w:rsidP="003E472F">
      <w:pPr>
        <w:tabs>
          <w:tab w:val="left" w:pos="3119"/>
        </w:tabs>
        <w:jc w:val="both"/>
      </w:pPr>
    </w:p>
    <w:p w:rsidR="003E472F" w:rsidRDefault="00D450AA" w:rsidP="003E472F">
      <w:pPr>
        <w:tabs>
          <w:tab w:val="left" w:pos="3119"/>
        </w:tabs>
        <w:jc w:val="both"/>
      </w:pPr>
      <w:r>
        <w:t>Súhlas po</w:t>
      </w:r>
      <w:r w:rsidR="00C20EAB">
        <w:t>s</w:t>
      </w:r>
      <w:r>
        <w:t>kytujem na obd</w:t>
      </w:r>
      <w:r w:rsidR="003E472F">
        <w:t xml:space="preserve">obie: </w:t>
      </w:r>
      <w:r w:rsidR="008C1961">
        <w:t>do ukončenia</w:t>
      </w:r>
      <w:r w:rsidR="00C20EAB">
        <w:t xml:space="preserve"> volieb </w:t>
      </w:r>
      <w:r w:rsidR="008C1961">
        <w:t>do Rady školy Spojenej školy,</w:t>
      </w:r>
      <w:r w:rsidR="00C20EAB">
        <w:t xml:space="preserve"> Jarmočná 108, Stará Ľubovňa.</w:t>
      </w:r>
    </w:p>
    <w:p w:rsidR="003E472F" w:rsidRDefault="003E472F" w:rsidP="003E472F">
      <w:pPr>
        <w:tabs>
          <w:tab w:val="left" w:pos="3119"/>
        </w:tabs>
        <w:jc w:val="both"/>
      </w:pPr>
    </w:p>
    <w:p w:rsidR="003E472F" w:rsidRDefault="003E472F" w:rsidP="003E472F">
      <w:pPr>
        <w:tabs>
          <w:tab w:val="left" w:pos="3119"/>
        </w:tabs>
        <w:jc w:val="both"/>
      </w:pPr>
    </w:p>
    <w:p w:rsidR="003E472F" w:rsidRDefault="00C20EAB" w:rsidP="003E472F">
      <w:pPr>
        <w:tabs>
          <w:tab w:val="left" w:pos="3119"/>
        </w:tabs>
        <w:jc w:val="both"/>
      </w:pPr>
      <w:r>
        <w:t>V.................................</w:t>
      </w:r>
      <w:r w:rsidR="008C1961">
        <w:t xml:space="preserve">   </w:t>
      </w:r>
      <w:r>
        <w:t>dňa</w:t>
      </w:r>
      <w:r w:rsidR="008C1961">
        <w:t xml:space="preserve"> </w:t>
      </w:r>
      <w:r>
        <w:t>.......................................</w:t>
      </w:r>
    </w:p>
    <w:p w:rsidR="003E472F" w:rsidRDefault="003E472F" w:rsidP="003E472F">
      <w:pPr>
        <w:tabs>
          <w:tab w:val="left" w:pos="3119"/>
        </w:tabs>
        <w:jc w:val="both"/>
      </w:pPr>
    </w:p>
    <w:p w:rsidR="003E472F" w:rsidRDefault="003E472F" w:rsidP="003E472F">
      <w:pPr>
        <w:tabs>
          <w:tab w:val="left" w:pos="3119"/>
        </w:tabs>
        <w:jc w:val="both"/>
      </w:pPr>
    </w:p>
    <w:p w:rsidR="001640FE" w:rsidRDefault="001640FE" w:rsidP="003E472F">
      <w:pPr>
        <w:tabs>
          <w:tab w:val="left" w:pos="3119"/>
        </w:tabs>
        <w:jc w:val="both"/>
      </w:pPr>
    </w:p>
    <w:p w:rsidR="001640FE" w:rsidRDefault="001640FE" w:rsidP="003E472F">
      <w:pPr>
        <w:tabs>
          <w:tab w:val="left" w:pos="3119"/>
        </w:tabs>
        <w:jc w:val="both"/>
      </w:pPr>
    </w:p>
    <w:p w:rsidR="003E472F" w:rsidRDefault="003E472F" w:rsidP="003E472F">
      <w:pPr>
        <w:tabs>
          <w:tab w:val="left" w:pos="3119"/>
        </w:tabs>
        <w:jc w:val="both"/>
      </w:pPr>
    </w:p>
    <w:p w:rsidR="003E472F" w:rsidRDefault="001640FE" w:rsidP="001640FE">
      <w:pPr>
        <w:tabs>
          <w:tab w:val="left" w:pos="5812"/>
        </w:tabs>
        <w:jc w:val="both"/>
      </w:pPr>
      <w:r>
        <w:tab/>
      </w:r>
      <w:r w:rsidR="003E472F">
        <w:t>.................................................</w:t>
      </w:r>
    </w:p>
    <w:p w:rsidR="003E472F" w:rsidRDefault="001640FE" w:rsidP="001640FE">
      <w:pPr>
        <w:tabs>
          <w:tab w:val="left" w:pos="5812"/>
        </w:tabs>
        <w:jc w:val="both"/>
      </w:pPr>
      <w:r>
        <w:tab/>
        <w:t xml:space="preserve">    </w:t>
      </w:r>
      <w:r w:rsidR="008C1961">
        <w:t>p</w:t>
      </w:r>
      <w:r w:rsidR="003E472F">
        <w:t>odpis dotknutej osoby</w:t>
      </w:r>
    </w:p>
    <w:p w:rsidR="003E472F" w:rsidRDefault="003E472F" w:rsidP="003E472F">
      <w:pPr>
        <w:tabs>
          <w:tab w:val="left" w:pos="3119"/>
        </w:tabs>
        <w:jc w:val="both"/>
      </w:pPr>
    </w:p>
    <w:p w:rsidR="003E472F" w:rsidRDefault="003E472F" w:rsidP="003E472F">
      <w:pPr>
        <w:tabs>
          <w:tab w:val="left" w:pos="3119"/>
        </w:tabs>
        <w:jc w:val="both"/>
      </w:pPr>
    </w:p>
    <w:p w:rsidR="003E472F" w:rsidRDefault="003E472F" w:rsidP="003E472F">
      <w:pPr>
        <w:tabs>
          <w:tab w:val="left" w:pos="3119"/>
        </w:tabs>
        <w:jc w:val="both"/>
      </w:pPr>
    </w:p>
    <w:sectPr w:rsidR="003E472F" w:rsidSect="00B82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1BE" w:rsidRDefault="007D61BE" w:rsidP="003E472F">
      <w:r>
        <w:separator/>
      </w:r>
    </w:p>
  </w:endnote>
  <w:endnote w:type="continuationSeparator" w:id="1">
    <w:p w:rsidR="007D61BE" w:rsidRDefault="007D61BE" w:rsidP="003E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1BE" w:rsidRDefault="007D61BE" w:rsidP="003E472F">
      <w:r>
        <w:separator/>
      </w:r>
    </w:p>
  </w:footnote>
  <w:footnote w:type="continuationSeparator" w:id="1">
    <w:p w:rsidR="007D61BE" w:rsidRDefault="007D61BE" w:rsidP="003E4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A38FF"/>
    <w:multiLevelType w:val="hybridMultilevel"/>
    <w:tmpl w:val="B290D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A753D"/>
    <w:rsid w:val="00004958"/>
    <w:rsid w:val="00062FA7"/>
    <w:rsid w:val="000A0813"/>
    <w:rsid w:val="000A216D"/>
    <w:rsid w:val="000D3337"/>
    <w:rsid w:val="00112610"/>
    <w:rsid w:val="00133C0B"/>
    <w:rsid w:val="0014286C"/>
    <w:rsid w:val="00142AD0"/>
    <w:rsid w:val="001640FE"/>
    <w:rsid w:val="00165173"/>
    <w:rsid w:val="001D1C43"/>
    <w:rsid w:val="00295E61"/>
    <w:rsid w:val="002B3FFD"/>
    <w:rsid w:val="002D0415"/>
    <w:rsid w:val="002F3433"/>
    <w:rsid w:val="002F7F14"/>
    <w:rsid w:val="003B5923"/>
    <w:rsid w:val="003E472F"/>
    <w:rsid w:val="00424258"/>
    <w:rsid w:val="00455CA8"/>
    <w:rsid w:val="00471C98"/>
    <w:rsid w:val="004B7C31"/>
    <w:rsid w:val="004F21B2"/>
    <w:rsid w:val="00554C48"/>
    <w:rsid w:val="00571165"/>
    <w:rsid w:val="00671920"/>
    <w:rsid w:val="0073189A"/>
    <w:rsid w:val="00745982"/>
    <w:rsid w:val="007A11DB"/>
    <w:rsid w:val="007D61BE"/>
    <w:rsid w:val="00842C52"/>
    <w:rsid w:val="00887509"/>
    <w:rsid w:val="008A7965"/>
    <w:rsid w:val="008C1961"/>
    <w:rsid w:val="008C2E3F"/>
    <w:rsid w:val="008F19CB"/>
    <w:rsid w:val="009B148D"/>
    <w:rsid w:val="009F52E7"/>
    <w:rsid w:val="00A42F69"/>
    <w:rsid w:val="00AD6867"/>
    <w:rsid w:val="00B234D3"/>
    <w:rsid w:val="00B411A3"/>
    <w:rsid w:val="00B64433"/>
    <w:rsid w:val="00B826E5"/>
    <w:rsid w:val="00C057D4"/>
    <w:rsid w:val="00C20EAB"/>
    <w:rsid w:val="00CE72E0"/>
    <w:rsid w:val="00D164A1"/>
    <w:rsid w:val="00D450AA"/>
    <w:rsid w:val="00D559CC"/>
    <w:rsid w:val="00D65F99"/>
    <w:rsid w:val="00D7394F"/>
    <w:rsid w:val="00DC468F"/>
    <w:rsid w:val="00DD0E8D"/>
    <w:rsid w:val="00E10C36"/>
    <w:rsid w:val="00EC4973"/>
    <w:rsid w:val="00ED614D"/>
    <w:rsid w:val="00F16B76"/>
    <w:rsid w:val="00F31154"/>
    <w:rsid w:val="00F52890"/>
    <w:rsid w:val="00F945B2"/>
    <w:rsid w:val="00FA753D"/>
    <w:rsid w:val="00FB4077"/>
    <w:rsid w:val="00FC3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C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3FFD"/>
    <w:pPr>
      <w:ind w:left="720"/>
      <w:contextualSpacing/>
    </w:pPr>
  </w:style>
  <w:style w:type="character" w:styleId="Hypertextovprepojenie">
    <w:name w:val="Hyperlink"/>
    <w:basedOn w:val="Predvolenpsmoodseku"/>
    <w:rsid w:val="00DC468F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472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472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E47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70BA-6355-4A91-8FD5-1033377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Urban</dc:creator>
  <cp:lastModifiedBy>Učiteľ</cp:lastModifiedBy>
  <cp:revision>4</cp:revision>
  <cp:lastPrinted>2021-07-16T09:32:00Z</cp:lastPrinted>
  <dcterms:created xsi:type="dcterms:W3CDTF">2021-09-07T16:30:00Z</dcterms:created>
  <dcterms:modified xsi:type="dcterms:W3CDTF">2021-09-07T16:50:00Z</dcterms:modified>
</cp:coreProperties>
</file>